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Segurança Pública e Assuntos Penitenciário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7/0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pauta anexa e tratar de outros assuntos dest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gente Federal Danilo Bal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 Dini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uardo Suplic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5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Major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Mecca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6 e 07/0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73DD6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50EC-BA45-44D3-938F-7408C71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ROBERTO GUILLERMO SALINAS QUIROZ</cp:lastModifiedBy>
  <cp:revision>2</cp:revision>
  <dcterms:created xsi:type="dcterms:W3CDTF">2024-02-05T19:15:00Z</dcterms:created>
  <dcterms:modified xsi:type="dcterms:W3CDTF">2024-02-05T19:15:00Z</dcterms:modified>
</cp:coreProperties>
</file>